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57A7B8D" w14:textId="77777777" w:rsidR="0049177D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76E2B8BF" w14:textId="167BB53B" w:rsidR="0049177D" w:rsidRDefault="0049177D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6" w:history="1">
            <w:r w:rsidRPr="00A20AD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20AD6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035" w14:textId="5B1E8FDA" w:rsidR="0049177D" w:rsidRDefault="0049177D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7" w:history="1">
            <w:r w:rsidRPr="00A20A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20AD6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D5F4" w14:textId="5E25800D" w:rsidR="0049177D" w:rsidRDefault="0049177D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8" w:history="1">
            <w:r w:rsidRPr="00A20AD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20AD6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BF7E" w14:textId="7FA72870" w:rsidR="0049177D" w:rsidRDefault="0049177D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69" w:history="1">
            <w:r w:rsidRPr="00A20AD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A20AD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140D" w14:textId="4BBC6759" w:rsidR="0049177D" w:rsidRDefault="0049177D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0" w:history="1">
            <w:r w:rsidRPr="00A20AD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F0F0" w14:textId="73620AA3" w:rsidR="0049177D" w:rsidRDefault="0049177D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1" w:history="1">
            <w:r w:rsidRPr="00A20AD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2C90" w14:textId="053226AC" w:rsidR="0049177D" w:rsidRDefault="0049177D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2" w:history="1">
            <w:r w:rsidRPr="00A20AD6">
              <w:rPr>
                <w:rStyle w:val="Hyperlink"/>
                <w:noProof/>
              </w:rPr>
              <w:t>tp0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5013" w14:textId="63AF322B" w:rsidR="0049177D" w:rsidRDefault="0049177D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877673" w:history="1">
            <w:r w:rsidRPr="00A20AD6">
              <w:rPr>
                <w:rStyle w:val="Hyperlink"/>
                <w:noProof/>
              </w:rPr>
              <w:t>saida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5877666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715BBDEA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objetivo deste trabalho é ler os dados de um </w:t>
      </w:r>
      <w:r w:rsidR="00475EE6">
        <w:rPr>
          <w:rFonts w:asciiTheme="minorHAnsi" w:hAnsiTheme="minorHAnsi"/>
          <w:iCs/>
          <w:szCs w:val="24"/>
        </w:rPr>
        <w:t>vetor de palavras</w:t>
      </w:r>
      <w:r>
        <w:rPr>
          <w:rFonts w:asciiTheme="minorHAnsi" w:hAnsiTheme="minorHAnsi"/>
          <w:iCs/>
          <w:szCs w:val="24"/>
        </w:rPr>
        <w:t xml:space="preserve">, processá-los e </w:t>
      </w:r>
      <w:proofErr w:type="gramStart"/>
      <w:r w:rsidR="00475EE6">
        <w:rPr>
          <w:rFonts w:asciiTheme="minorHAnsi" w:hAnsiTheme="minorHAnsi"/>
          <w:iCs/>
          <w:szCs w:val="24"/>
        </w:rPr>
        <w:t>organiza-los</w:t>
      </w:r>
      <w:proofErr w:type="gramEnd"/>
      <w:r w:rsidR="00475EE6">
        <w:rPr>
          <w:rFonts w:asciiTheme="minorHAnsi" w:hAnsiTheme="minorHAnsi"/>
          <w:iCs/>
          <w:szCs w:val="24"/>
        </w:rPr>
        <w:t xml:space="preserve"> em ordem crescente</w:t>
      </w:r>
      <w:r>
        <w:rPr>
          <w:rFonts w:asciiTheme="minorHAnsi" w:hAnsiTheme="minorHAnsi"/>
          <w:iCs/>
          <w:szCs w:val="24"/>
        </w:rPr>
        <w:t>.</w:t>
      </w:r>
      <w:r w:rsidR="00E9166F">
        <w:rPr>
          <w:rFonts w:asciiTheme="minorHAnsi" w:hAnsiTheme="minorHAnsi"/>
          <w:iCs/>
          <w:szCs w:val="24"/>
        </w:rPr>
        <w:t xml:space="preserve"> Será utilizado o </w:t>
      </w:r>
      <w:r w:rsidR="001378A7">
        <w:rPr>
          <w:rFonts w:asciiTheme="minorHAnsi" w:hAnsiTheme="minorHAnsi"/>
          <w:iCs/>
          <w:szCs w:val="24"/>
        </w:rPr>
        <w:t>algoritmo de ordenação QuickSort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77F229A3" w:rsidR="00AE6722" w:rsidRPr="00E71F14" w:rsidRDefault="00000000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="003E5779">
          <w:rPr>
            <w:rStyle w:val="Hyperlink"/>
            <w:rFonts w:asciiTheme="minorHAnsi" w:hAnsiTheme="minorHAnsi"/>
            <w:szCs w:val="24"/>
          </w:rPr>
          <w:t>https://github.com/arthursleite/Estrutura-Dados-UCB/tree/main/tp02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5877667"/>
      <w:r>
        <w:t>Implementação</w:t>
      </w:r>
      <w:r w:rsidRPr="00223ABD">
        <w:t>:</w:t>
      </w:r>
      <w:bookmarkEnd w:id="5"/>
    </w:p>
    <w:p w14:paraId="68D30D9D" w14:textId="4AD97339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somente um arquivo .c contendo toda a lógica</w:t>
      </w:r>
      <w:r w:rsidR="00F80E7F">
        <w:rPr>
          <w:rFonts w:asciiTheme="minorHAnsi" w:hAnsiTheme="minorHAnsi"/>
          <w:szCs w:val="24"/>
        </w:rPr>
        <w:t>, funções e variáveis</w:t>
      </w:r>
      <w:r w:rsidR="00FB7D35">
        <w:rPr>
          <w:rFonts w:asciiTheme="minorHAnsi" w:hAnsiTheme="minorHAnsi"/>
          <w:szCs w:val="24"/>
        </w:rPr>
        <w:t xml:space="preserve"> d</w:t>
      </w:r>
      <w:r w:rsidR="00F80E7F">
        <w:rPr>
          <w:rFonts w:asciiTheme="minorHAnsi" w:hAnsiTheme="minorHAnsi"/>
          <w:szCs w:val="24"/>
        </w:rPr>
        <w:t>o programa.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5877668"/>
      <w:bookmarkEnd w:id="0"/>
      <w:bookmarkEnd w:id="1"/>
      <w:bookmarkEnd w:id="2"/>
      <w:bookmarkEnd w:id="3"/>
      <w:r w:rsidRPr="00AE6722">
        <w:t>Testes</w:t>
      </w:r>
      <w:bookmarkEnd w:id="6"/>
    </w:p>
    <w:p w14:paraId="79F9C2DB" w14:textId="77777777" w:rsidR="0070173C" w:rsidRDefault="00EB6EAA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sas são as bibliotecas utilizadas e as variáveis globais que serão utilizadas</w:t>
      </w:r>
      <w:r w:rsidR="0070173C">
        <w:rPr>
          <w:rFonts w:asciiTheme="minorHAnsi" w:hAnsiTheme="minorHAnsi"/>
          <w:szCs w:val="24"/>
        </w:rPr>
        <w:t>:</w:t>
      </w:r>
    </w:p>
    <w:p w14:paraId="2E8ED11B" w14:textId="0C8C35D4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D6A0718" wp14:editId="7DB53847">
            <wp:extent cx="2647950" cy="2145143"/>
            <wp:effectExtent l="0" t="0" r="0" b="7620"/>
            <wp:docPr id="1805071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12" cy="21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565A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D371A5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C4E6EE3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E59FA00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A825F9D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3C78B8D4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E81EB7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6D4CF776" w14:textId="77777777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421DCE9D" w14:textId="10BF9027" w:rsidR="0070173C" w:rsidRDefault="0070173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</w:t>
      </w:r>
      <w:r w:rsidR="00854048">
        <w:rPr>
          <w:rFonts w:asciiTheme="minorHAnsi" w:hAnsiTheme="minorHAnsi"/>
          <w:szCs w:val="24"/>
        </w:rPr>
        <w:t>t</w:t>
      </w:r>
      <w:r>
        <w:rPr>
          <w:rFonts w:asciiTheme="minorHAnsi" w:hAnsiTheme="minorHAnsi"/>
          <w:szCs w:val="24"/>
        </w:rPr>
        <w:t>as são as funções auxiliares que serão utilizadas:</w:t>
      </w:r>
    </w:p>
    <w:p w14:paraId="28D96DAA" w14:textId="28068AC5" w:rsidR="00CD7BE5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40D0896" wp14:editId="7141505B">
            <wp:extent cx="4815279" cy="7943850"/>
            <wp:effectExtent l="0" t="0" r="4445" b="0"/>
            <wp:docPr id="19219303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41" cy="7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8E4C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58AA82AD" w14:textId="77777777" w:rsidR="002F6FFC" w:rsidRDefault="002F6FFC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97A11A4" w14:textId="1532CB36" w:rsidR="00854048" w:rsidRDefault="00854048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tão é a função principal:</w:t>
      </w:r>
    </w:p>
    <w:p w14:paraId="443CF2F4" w14:textId="7FD6B7CF" w:rsidR="00854048" w:rsidRPr="00854048" w:rsidRDefault="00216C4B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3BCCE73E" wp14:editId="3BBC94CB">
            <wp:extent cx="6654800" cy="5473700"/>
            <wp:effectExtent l="0" t="0" r="0" b="0"/>
            <wp:docPr id="108837609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5877669"/>
      <w:r w:rsidRPr="00AE6722">
        <w:t>Conclusão</w:t>
      </w:r>
      <w:bookmarkEnd w:id="7"/>
    </w:p>
    <w:p w14:paraId="329A8FEB" w14:textId="6FE4E89C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>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5877670"/>
      <w:r w:rsidRPr="00AE6722">
        <w:t>Referências</w:t>
      </w:r>
      <w:bookmarkEnd w:id="8"/>
    </w:p>
    <w:p w14:paraId="0C6C51E6" w14:textId="5C08FD80" w:rsidR="00A41728" w:rsidRDefault="007B6D1C" w:rsidP="00F453D4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hyperlink r:id="rId12" w:history="1">
        <w:r w:rsidRPr="007B6D1C">
          <w:rPr>
            <w:rStyle w:val="Hyperlink"/>
            <w:rFonts w:asciiTheme="minorHAnsi" w:hAnsiTheme="minorHAnsi"/>
            <w:iCs/>
            <w:szCs w:val="24"/>
          </w:rPr>
          <w:t>https://www.geeksforgeeks.org/quick-sort/</w:t>
        </w:r>
      </w:hyperlink>
    </w:p>
    <w:p w14:paraId="44CD0D2F" w14:textId="3CC6D20C" w:rsidR="00F453D4" w:rsidRPr="00934371" w:rsidRDefault="00934371" w:rsidP="00F453D4">
      <w:pPr>
        <w:autoSpaceDE w:val="0"/>
        <w:autoSpaceDN w:val="0"/>
        <w:adjustRightInd w:val="0"/>
        <w:spacing w:after="120"/>
        <w:jc w:val="left"/>
        <w:rPr>
          <w:rStyle w:val="Hyperlink"/>
          <w:rFonts w:asciiTheme="minorHAnsi" w:hAnsiTheme="minorHAnsi"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fldChar w:fldCharType="begin"/>
      </w:r>
      <w:r>
        <w:rPr>
          <w:rFonts w:asciiTheme="minorHAnsi" w:hAnsiTheme="minorHAnsi"/>
          <w:i/>
          <w:iCs/>
          <w:szCs w:val="24"/>
        </w:rPr>
        <w:instrText>HYPERLINK "https://www.todamateria.com.br/media-moda-e-mediana/"</w:instrText>
      </w:r>
      <w:r>
        <w:rPr>
          <w:rFonts w:asciiTheme="minorHAnsi" w:hAnsiTheme="minorHAnsi"/>
          <w:i/>
          <w:iCs/>
          <w:szCs w:val="24"/>
        </w:rPr>
      </w:r>
      <w:r>
        <w:rPr>
          <w:rFonts w:asciiTheme="minorHAnsi" w:hAnsiTheme="minorHAnsi"/>
          <w:i/>
          <w:iCs/>
          <w:szCs w:val="24"/>
        </w:rPr>
        <w:fldChar w:fldCharType="separate"/>
      </w:r>
      <w:r w:rsidR="00F453D4" w:rsidRPr="00934371">
        <w:rPr>
          <w:rStyle w:val="Hyperlink"/>
          <w:rFonts w:asciiTheme="minorHAnsi" w:hAnsiTheme="minorHAnsi"/>
          <w:iCs/>
          <w:szCs w:val="24"/>
        </w:rPr>
        <w:t>https://www.todamateria.com.b</w:t>
      </w:r>
      <w:r w:rsidR="00F453D4" w:rsidRPr="00934371">
        <w:rPr>
          <w:rStyle w:val="Hyperlink"/>
          <w:rFonts w:asciiTheme="minorHAnsi" w:hAnsiTheme="minorHAnsi"/>
          <w:iCs/>
          <w:szCs w:val="24"/>
        </w:rPr>
        <w:t>r</w:t>
      </w:r>
      <w:r w:rsidR="00F453D4" w:rsidRPr="00934371">
        <w:rPr>
          <w:rStyle w:val="Hyperlink"/>
          <w:rFonts w:asciiTheme="minorHAnsi" w:hAnsiTheme="minorHAnsi"/>
          <w:iCs/>
          <w:szCs w:val="24"/>
        </w:rPr>
        <w:t>/media-moda-e-</w:t>
      </w:r>
      <w:r w:rsidR="00F453D4" w:rsidRPr="00934371">
        <w:rPr>
          <w:rStyle w:val="Hyperlink"/>
          <w:rFonts w:asciiTheme="minorHAnsi" w:hAnsiTheme="minorHAnsi"/>
          <w:iCs/>
          <w:szCs w:val="24"/>
        </w:rPr>
        <w:t>m</w:t>
      </w:r>
      <w:r w:rsidR="00F453D4" w:rsidRPr="00934371">
        <w:rPr>
          <w:rStyle w:val="Hyperlink"/>
          <w:rFonts w:asciiTheme="minorHAnsi" w:hAnsiTheme="minorHAnsi"/>
          <w:iCs/>
          <w:szCs w:val="24"/>
        </w:rPr>
        <w:t>ediana/</w:t>
      </w:r>
    </w:p>
    <w:p w14:paraId="0960F980" w14:textId="121E4752" w:rsidR="00AE6722" w:rsidRPr="00AE6722" w:rsidRDefault="00934371" w:rsidP="001024C4">
      <w:pPr>
        <w:pStyle w:val="Ttulo2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i/>
          <w:iCs/>
          <w:color w:val="auto"/>
          <w:sz w:val="24"/>
          <w:szCs w:val="24"/>
        </w:rPr>
        <w:lastRenderedPageBreak/>
        <w:fldChar w:fldCharType="end"/>
      </w:r>
      <w:bookmarkStart w:id="9" w:name="_Toc145877671"/>
      <w:r w:rsidR="00AE6722" w:rsidRPr="00AE6722">
        <w:t>Anexos</w:t>
      </w:r>
      <w:bookmarkEnd w:id="9"/>
    </w:p>
    <w:p w14:paraId="54938F31" w14:textId="1571992B" w:rsidR="00560506" w:rsidRDefault="00000000" w:rsidP="00A50721">
      <w:pPr>
        <w:pStyle w:val="Ttulo3"/>
      </w:pPr>
      <w:hyperlink r:id="rId13" w:history="1">
        <w:bookmarkStart w:id="10" w:name="_Toc145877672"/>
        <w:r w:rsidR="002D3BD3" w:rsidRPr="002D3BD3">
          <w:rPr>
            <w:rStyle w:val="Hyperlink"/>
            <w:rFonts w:ascii="Verdana" w:hAnsi="Verdana"/>
          </w:rPr>
          <w:t>tp0</w:t>
        </w:r>
        <w:r w:rsidR="00600C96">
          <w:rPr>
            <w:rStyle w:val="Hyperlink"/>
            <w:rFonts w:ascii="Verdana" w:hAnsi="Verdana"/>
          </w:rPr>
          <w:t>2</w:t>
        </w:r>
        <w:r w:rsidR="00560506" w:rsidRPr="002D3BD3">
          <w:rPr>
            <w:rStyle w:val="Hyperlink"/>
            <w:rFonts w:ascii="Verdana" w:hAnsi="Verdana"/>
          </w:rPr>
          <w:t>.c</w:t>
        </w:r>
        <w:bookmarkEnd w:id="10"/>
      </w:hyperlink>
    </w:p>
    <w:p w14:paraId="63B09601" w14:textId="112E4CDE" w:rsidR="00AE6722" w:rsidRPr="00E07AAC" w:rsidRDefault="00000000" w:rsidP="001E50BF">
      <w:pPr>
        <w:pStyle w:val="Ttulo3"/>
        <w:rPr>
          <w:b w:val="0"/>
          <w:i/>
        </w:rPr>
      </w:pPr>
      <w:hyperlink r:id="rId14" w:history="1">
        <w:bookmarkStart w:id="11" w:name="_Toc145877673"/>
        <w:r w:rsidR="001E50BF">
          <w:rPr>
            <w:rStyle w:val="Hyperlink"/>
            <w:rFonts w:ascii="Verdana" w:hAnsi="Verdana"/>
          </w:rPr>
          <w:t>saida.txt</w:t>
        </w:r>
        <w:bookmarkEnd w:id="11"/>
      </w:hyperlink>
    </w:p>
    <w:sectPr w:rsidR="00AE6722" w:rsidRPr="00E07AAC" w:rsidSect="00612186">
      <w:headerReference w:type="default" r:id="rId15"/>
      <w:footerReference w:type="default" r:id="rId16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FC85" w14:textId="77777777" w:rsidR="002B3071" w:rsidRDefault="002B3071" w:rsidP="000543D7">
      <w:pPr>
        <w:spacing w:before="0" w:after="0"/>
      </w:pPr>
      <w:r>
        <w:separator/>
      </w:r>
    </w:p>
  </w:endnote>
  <w:endnote w:type="continuationSeparator" w:id="0">
    <w:p w14:paraId="698D0787" w14:textId="77777777" w:rsidR="002B3071" w:rsidRDefault="002B3071" w:rsidP="000543D7">
      <w:pPr>
        <w:spacing w:before="0" w:after="0"/>
      </w:pPr>
      <w:r>
        <w:continuationSeparator/>
      </w:r>
    </w:p>
  </w:endnote>
  <w:endnote w:type="continuationNotice" w:id="1">
    <w:p w14:paraId="18B6D441" w14:textId="77777777" w:rsidR="002B3071" w:rsidRDefault="002B30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95D2" w14:textId="77777777" w:rsidR="002B3071" w:rsidRDefault="002B3071" w:rsidP="000543D7">
      <w:pPr>
        <w:spacing w:before="0" w:after="0"/>
      </w:pPr>
      <w:r>
        <w:separator/>
      </w:r>
    </w:p>
  </w:footnote>
  <w:footnote w:type="continuationSeparator" w:id="0">
    <w:p w14:paraId="74947F1B" w14:textId="77777777" w:rsidR="002B3071" w:rsidRDefault="002B3071" w:rsidP="000543D7">
      <w:pPr>
        <w:spacing w:before="0" w:after="0"/>
      </w:pPr>
      <w:r>
        <w:continuationSeparator/>
      </w:r>
    </w:p>
  </w:footnote>
  <w:footnote w:type="continuationNotice" w:id="1">
    <w:p w14:paraId="6427AED6" w14:textId="77777777" w:rsidR="002B3071" w:rsidRDefault="002B30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577AD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378A7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50B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6C4B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3B56"/>
    <w:rsid w:val="00296303"/>
    <w:rsid w:val="00297ECD"/>
    <w:rsid w:val="002A52F5"/>
    <w:rsid w:val="002A7929"/>
    <w:rsid w:val="002B05F1"/>
    <w:rsid w:val="002B1639"/>
    <w:rsid w:val="002B2431"/>
    <w:rsid w:val="002B3071"/>
    <w:rsid w:val="002B42C8"/>
    <w:rsid w:val="002B5867"/>
    <w:rsid w:val="002B708E"/>
    <w:rsid w:val="002B748A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2F6FFC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5779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88B"/>
    <w:rsid w:val="00446AA7"/>
    <w:rsid w:val="0045128D"/>
    <w:rsid w:val="00455206"/>
    <w:rsid w:val="00455268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5EE6"/>
    <w:rsid w:val="004775A2"/>
    <w:rsid w:val="004815CA"/>
    <w:rsid w:val="00481C56"/>
    <w:rsid w:val="00481CDE"/>
    <w:rsid w:val="004851A2"/>
    <w:rsid w:val="00487AC9"/>
    <w:rsid w:val="0049177D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C96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73C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B6D1C"/>
    <w:rsid w:val="007C0657"/>
    <w:rsid w:val="007C0D31"/>
    <w:rsid w:val="007C115B"/>
    <w:rsid w:val="007C1857"/>
    <w:rsid w:val="007C1BA2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048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4371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0689E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6F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EAA"/>
    <w:rsid w:val="00EB6FDF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53D4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2" TargetMode="External"/><Relationship Id="rId13" Type="http://schemas.openxmlformats.org/officeDocument/2006/relationships/hyperlink" Target="https://github.com/arthursleite/Estrutura-Dados-UCB/blob/main/tp02/tp02.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ick-so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rthursleite/Estrutura-Dados-UCB/blob/main/tp02/output/saida.tx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16</cp:revision>
  <cp:lastPrinted>2023-09-08T01:35:00Z</cp:lastPrinted>
  <dcterms:created xsi:type="dcterms:W3CDTF">2023-09-07T23:48:00Z</dcterms:created>
  <dcterms:modified xsi:type="dcterms:W3CDTF">2023-09-18T00:14:00Z</dcterms:modified>
</cp:coreProperties>
</file>